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D17EE" w14:textId="2F019372" w:rsidR="00306CCE" w:rsidRDefault="00306CCE" w:rsidP="00306CCE">
      <w:pPr>
        <w:rPr>
          <w:rFonts w:hint="cs"/>
          <w:cs/>
        </w:rPr>
      </w:pPr>
    </w:p>
    <w:p w14:paraId="6A8255E0" w14:textId="25256DEF" w:rsidR="007468A4" w:rsidRDefault="00306CCE" w:rsidP="00306CCE">
      <w:pPr>
        <w:jc w:val="center"/>
        <w:rPr>
          <w:b/>
          <w:bCs/>
          <w:sz w:val="28"/>
          <w:szCs w:val="28"/>
          <w:lang w:bidi="lo-LA"/>
        </w:rPr>
      </w:pPr>
      <w:r w:rsidRPr="00306CCE">
        <w:rPr>
          <w:rFonts w:hint="cs"/>
          <w:b/>
          <w:bCs/>
          <w:sz w:val="28"/>
          <w:szCs w:val="28"/>
          <w:cs/>
          <w:lang w:bidi="lo-LA"/>
        </w:rPr>
        <w:t>ສາລະບານຮູບພາບ</w:t>
      </w:r>
    </w:p>
    <w:p w14:paraId="44925E50" w14:textId="737AED11" w:rsidR="00306CCE" w:rsidRDefault="00306CCE" w:rsidP="00306CCE">
      <w:pPr>
        <w:jc w:val="right"/>
        <w:rPr>
          <w:b/>
          <w:bCs/>
          <w:sz w:val="28"/>
          <w:szCs w:val="28"/>
          <w:lang w:bidi="lo-LA"/>
        </w:rPr>
      </w:pPr>
      <w:r>
        <w:rPr>
          <w:rFonts w:hint="cs"/>
          <w:b/>
          <w:bCs/>
          <w:sz w:val="28"/>
          <w:szCs w:val="28"/>
          <w:cs/>
          <w:lang w:bidi="lo-LA"/>
        </w:rPr>
        <w:t>ໜ້າ</w:t>
      </w:r>
    </w:p>
    <w:p w14:paraId="4DE5A8F9" w14:textId="6A1C3638" w:rsidR="00306CCE" w:rsidRDefault="00306CCE" w:rsidP="00306CCE">
      <w:pPr>
        <w:rPr>
          <w:lang w:bidi="lo-LA"/>
        </w:rPr>
      </w:pPr>
      <w:r w:rsidRPr="00306CCE">
        <w:rPr>
          <w:rFonts w:hint="cs"/>
          <w:cs/>
          <w:lang w:bidi="lo-LA"/>
        </w:rPr>
        <w:t>ຮູບທີ 1:</w:t>
      </w:r>
      <w:r>
        <w:rPr>
          <w:rFonts w:hint="cs"/>
          <w:cs/>
          <w:lang w:bidi="lo-LA"/>
        </w:rPr>
        <w:t xml:space="preserve"> </w:t>
      </w:r>
      <w:r w:rsidR="00AA7D49">
        <w:rPr>
          <w:rFonts w:hint="cs"/>
          <w:cs/>
          <w:lang w:bidi="lo-LA"/>
        </w:rPr>
        <w:t xml:space="preserve">ພາສາ </w:t>
      </w:r>
      <w:r w:rsidR="00AA7D49">
        <w:rPr>
          <w:lang w:bidi="lo-LA"/>
        </w:rPr>
        <w:t>JavaScript………………………………………………………………9</w:t>
      </w:r>
    </w:p>
    <w:p w14:paraId="5758FEE0" w14:textId="6A969E34" w:rsidR="00AA7D49" w:rsidRDefault="00AA7D49" w:rsidP="00306CCE">
      <w:pPr>
        <w:rPr>
          <w:lang w:bidi="lo-LA"/>
        </w:rPr>
      </w:pPr>
      <w:r>
        <w:rPr>
          <w:rFonts w:hint="cs"/>
          <w:cs/>
          <w:lang w:bidi="lo-LA"/>
        </w:rPr>
        <w:t xml:space="preserve">ຮູບທີ 2: </w:t>
      </w:r>
      <w:r>
        <w:rPr>
          <w:lang w:bidi="lo-LA"/>
        </w:rPr>
        <w:t xml:space="preserve">Node </w:t>
      </w:r>
      <w:proofErr w:type="spellStart"/>
      <w:r>
        <w:rPr>
          <w:lang w:bidi="lo-LA"/>
        </w:rPr>
        <w:t>Js</w:t>
      </w:r>
      <w:proofErr w:type="spellEnd"/>
      <w:r>
        <w:rPr>
          <w:lang w:bidi="lo-LA"/>
        </w:rPr>
        <w:t>……………………………………………………………………… 11</w:t>
      </w:r>
    </w:p>
    <w:p w14:paraId="76D87F3F" w14:textId="08A08B56" w:rsidR="00AA7D49" w:rsidRDefault="00AA7D49" w:rsidP="00306CCE">
      <w:pPr>
        <w:rPr>
          <w:lang w:bidi="lo-LA"/>
        </w:rPr>
      </w:pPr>
      <w:r>
        <w:rPr>
          <w:rFonts w:hint="cs"/>
          <w:cs/>
          <w:lang w:bidi="lo-LA"/>
        </w:rPr>
        <w:t xml:space="preserve">ຮູບທີ </w:t>
      </w:r>
      <w:r>
        <w:rPr>
          <w:lang w:bidi="lo-LA"/>
        </w:rPr>
        <w:t xml:space="preserve">3: React </w:t>
      </w:r>
      <w:proofErr w:type="spellStart"/>
      <w:r>
        <w:rPr>
          <w:lang w:bidi="lo-LA"/>
        </w:rPr>
        <w:t>js</w:t>
      </w:r>
      <w:proofErr w:type="spellEnd"/>
      <w:r>
        <w:rPr>
          <w:lang w:bidi="lo-LA"/>
        </w:rPr>
        <w:t>………………………………………………………………………..14</w:t>
      </w:r>
    </w:p>
    <w:p w14:paraId="66AFFD98" w14:textId="29B9A76E" w:rsidR="00AA7D49" w:rsidRDefault="00AA7D49" w:rsidP="00306CCE">
      <w:pPr>
        <w:rPr>
          <w:lang w:bidi="lo-LA"/>
        </w:rPr>
      </w:pPr>
      <w:r>
        <w:rPr>
          <w:rFonts w:hint="cs"/>
          <w:cs/>
          <w:lang w:bidi="lo-LA"/>
        </w:rPr>
        <w:t xml:space="preserve">ຮູບທີ </w:t>
      </w:r>
      <w:r>
        <w:rPr>
          <w:lang w:bidi="lo-LA"/>
        </w:rPr>
        <w:t xml:space="preserve">4: </w:t>
      </w:r>
      <w:r>
        <w:rPr>
          <w:rFonts w:hint="cs"/>
          <w:cs/>
          <w:lang w:bidi="lo-LA"/>
        </w:rPr>
        <w:t xml:space="preserve">ຮູບ </w:t>
      </w:r>
      <w:r>
        <w:rPr>
          <w:lang w:bidi="lo-LA"/>
        </w:rPr>
        <w:t>Strong Entity……………………………………………………………. 17</w:t>
      </w:r>
    </w:p>
    <w:p w14:paraId="0FC23D63" w14:textId="4723C547" w:rsidR="00AA7D49" w:rsidRDefault="00AA7D49" w:rsidP="00306CCE">
      <w:pPr>
        <w:rPr>
          <w:lang w:bidi="lo-LA"/>
        </w:rPr>
      </w:pPr>
      <w:r>
        <w:rPr>
          <w:rFonts w:hint="cs"/>
          <w:cs/>
          <w:lang w:bidi="lo-LA"/>
        </w:rPr>
        <w:t xml:space="preserve">ຮູບທີ </w:t>
      </w:r>
      <w:r>
        <w:rPr>
          <w:lang w:bidi="lo-LA"/>
        </w:rPr>
        <w:t xml:space="preserve">5: </w:t>
      </w:r>
      <w:r>
        <w:rPr>
          <w:rFonts w:hint="cs"/>
          <w:cs/>
          <w:lang w:bidi="lo-LA"/>
        </w:rPr>
        <w:t xml:space="preserve">ຮູບ </w:t>
      </w:r>
      <w:r>
        <w:rPr>
          <w:lang w:bidi="lo-LA"/>
        </w:rPr>
        <w:t>Weak Entity………………………………………………………………17</w:t>
      </w:r>
    </w:p>
    <w:p w14:paraId="425422A3" w14:textId="189FDB6D" w:rsidR="00AA7D49" w:rsidRDefault="00AA7D49" w:rsidP="00306CCE">
      <w:pPr>
        <w:rPr>
          <w:lang w:bidi="lo-LA"/>
        </w:rPr>
      </w:pPr>
      <w:r>
        <w:rPr>
          <w:rFonts w:hint="cs"/>
          <w:cs/>
          <w:lang w:bidi="lo-LA"/>
        </w:rPr>
        <w:t xml:space="preserve">ຮູບທີ </w:t>
      </w:r>
      <w:r>
        <w:rPr>
          <w:lang w:bidi="lo-LA"/>
        </w:rPr>
        <w:t xml:space="preserve">6: </w:t>
      </w:r>
      <w:r>
        <w:rPr>
          <w:rFonts w:hint="cs"/>
          <w:cs/>
          <w:lang w:bidi="lo-LA"/>
        </w:rPr>
        <w:t xml:space="preserve">ຮູບ </w:t>
      </w:r>
      <w:r>
        <w:rPr>
          <w:lang w:bidi="lo-LA"/>
        </w:rPr>
        <w:t>Attribute………………………………………………………………….18</w:t>
      </w:r>
    </w:p>
    <w:p w14:paraId="4BB923D1" w14:textId="074BB8AF" w:rsidR="00AA7D49" w:rsidRDefault="00AA7D49" w:rsidP="00306CCE">
      <w:pPr>
        <w:rPr>
          <w:lang w:bidi="lo-LA"/>
        </w:rPr>
      </w:pPr>
      <w:r>
        <w:rPr>
          <w:rFonts w:hint="cs"/>
          <w:cs/>
          <w:lang w:bidi="lo-LA"/>
        </w:rPr>
        <w:t xml:space="preserve">ຮູບທີ </w:t>
      </w:r>
      <w:r>
        <w:rPr>
          <w:lang w:bidi="lo-LA"/>
        </w:rPr>
        <w:t xml:space="preserve">7: </w:t>
      </w:r>
      <w:r>
        <w:rPr>
          <w:rFonts w:hint="cs"/>
          <w:cs/>
          <w:lang w:bidi="lo-LA"/>
        </w:rPr>
        <w:t xml:space="preserve">ຮູບ </w:t>
      </w:r>
      <w:proofErr w:type="spellStart"/>
      <w:r>
        <w:rPr>
          <w:lang w:bidi="lo-LA"/>
        </w:rPr>
        <w:t>ATTribute</w:t>
      </w:r>
      <w:proofErr w:type="spellEnd"/>
      <w:r>
        <w:rPr>
          <w:lang w:bidi="lo-LA"/>
        </w:rPr>
        <w:t>………………………………………………………………...18</w:t>
      </w:r>
    </w:p>
    <w:p w14:paraId="7EF8D1DC" w14:textId="159101B7" w:rsidR="00AA7D49" w:rsidRDefault="00E90DDD" w:rsidP="00306CCE">
      <w:r>
        <w:rPr>
          <w:rFonts w:hint="cs"/>
          <w:cs/>
          <w:lang w:bidi="lo-LA"/>
        </w:rPr>
        <w:t>ຮູບທີ່ 8: ໃບບິນລົງທະບຽນ</w:t>
      </w:r>
      <w:r w:rsidR="00757C4B">
        <w:t>………………………………………………………………43</w:t>
      </w:r>
    </w:p>
    <w:p w14:paraId="76FB88A4" w14:textId="4CF626B5" w:rsidR="00757C4B" w:rsidRDefault="00757C4B" w:rsidP="00306CCE">
      <w:r>
        <w:rPr>
          <w:rFonts w:hint="cs"/>
          <w:cs/>
          <w:lang w:bidi="lo-LA"/>
        </w:rPr>
        <w:t xml:space="preserve">ຮູບທີ </w:t>
      </w:r>
      <w:r>
        <w:rPr>
          <w:lang w:bidi="lo-LA"/>
        </w:rPr>
        <w:t xml:space="preserve">9: </w:t>
      </w:r>
      <w:r>
        <w:rPr>
          <w:rFonts w:hint="cs"/>
          <w:cs/>
          <w:lang w:bidi="lo-LA"/>
        </w:rPr>
        <w:t>ຮ່າງລາຍງານຊີວະປະຫວັດຫຍໍ້ນັກຮຽນ...........................................................44</w:t>
      </w:r>
    </w:p>
    <w:p w14:paraId="1A37C905" w14:textId="173E8695" w:rsidR="00757C4B" w:rsidRDefault="00757C4B" w:rsidP="00306CCE">
      <w:pPr>
        <w:rPr>
          <w:lang w:bidi="lo-LA"/>
        </w:rPr>
      </w:pPr>
      <w:r>
        <w:rPr>
          <w:rFonts w:hint="cs"/>
          <w:cs/>
          <w:lang w:bidi="lo-LA"/>
        </w:rPr>
        <w:t xml:space="preserve">ຮູບທີ </w:t>
      </w:r>
      <w:r>
        <w:rPr>
          <w:lang w:bidi="lo-LA"/>
        </w:rPr>
        <w:t xml:space="preserve">10: </w:t>
      </w:r>
      <w:r>
        <w:rPr>
          <w:rFonts w:hint="cs"/>
          <w:cs/>
          <w:lang w:bidi="lo-LA"/>
        </w:rPr>
        <w:t>ຮ່າງລາຍງານຈຳນວນນັກຮຽນຂາດຂອງນັກຮຽນ.............................................45</w:t>
      </w:r>
    </w:p>
    <w:p w14:paraId="54BDC9C2" w14:textId="38A0DA12" w:rsidR="00757C4B" w:rsidRDefault="00757C4B" w:rsidP="00306CCE">
      <w:pPr>
        <w:rPr>
          <w:lang w:bidi="lo-LA"/>
        </w:rPr>
      </w:pPr>
      <w:r w:rsidRPr="00306CCE">
        <w:rPr>
          <w:rFonts w:hint="cs"/>
          <w:cs/>
          <w:lang w:bidi="lo-LA"/>
        </w:rPr>
        <w:t>ຮູບທີ 1</w:t>
      </w:r>
      <w:r>
        <w:rPr>
          <w:rFonts w:hint="cs"/>
          <w:cs/>
          <w:lang w:bidi="lo-LA"/>
        </w:rPr>
        <w:t>1: ຮ່າງລາຍງານຄະແນນ.............................................................................45</w:t>
      </w:r>
    </w:p>
    <w:p w14:paraId="0DDABD08" w14:textId="5D6D818E" w:rsidR="00757C4B" w:rsidRDefault="00757C4B" w:rsidP="00306CCE">
      <w:pPr>
        <w:rPr>
          <w:lang w:bidi="lo-LA"/>
        </w:rPr>
      </w:pPr>
      <w:r w:rsidRPr="00306CCE">
        <w:rPr>
          <w:rFonts w:hint="cs"/>
          <w:cs/>
          <w:lang w:bidi="lo-LA"/>
        </w:rPr>
        <w:t>ຮູບທີ 1</w:t>
      </w:r>
      <w:r>
        <w:rPr>
          <w:rFonts w:hint="cs"/>
          <w:cs/>
          <w:lang w:bidi="lo-LA"/>
        </w:rPr>
        <w:t>2: ຮ່າງໃບຢັ້ງຢືນສະບັບພາສາລາວ................................................................45</w:t>
      </w:r>
    </w:p>
    <w:p w14:paraId="4D101175" w14:textId="5AEC74F2" w:rsidR="00757C4B" w:rsidRDefault="00757C4B" w:rsidP="00306CCE">
      <w:pPr>
        <w:rPr>
          <w:lang w:bidi="lo-LA"/>
        </w:rPr>
      </w:pPr>
      <w:r w:rsidRPr="00306CCE">
        <w:rPr>
          <w:rFonts w:hint="cs"/>
          <w:cs/>
          <w:lang w:bidi="lo-LA"/>
        </w:rPr>
        <w:t>ຮູບທີ 1</w:t>
      </w:r>
      <w:r>
        <w:rPr>
          <w:rFonts w:hint="cs"/>
          <w:cs/>
          <w:lang w:bidi="lo-LA"/>
        </w:rPr>
        <w:t>3: ຮ່າງໃບຢັ້ງຢືນສະບັບພາສາອັງກິດ..............................................................46</w:t>
      </w:r>
    </w:p>
    <w:p w14:paraId="3C4F55C2" w14:textId="6AEB51D3" w:rsidR="00757C4B" w:rsidRDefault="00757C4B" w:rsidP="00306CCE">
      <w:pPr>
        <w:rPr>
          <w:lang w:bidi="lo-LA"/>
        </w:rPr>
      </w:pPr>
      <w:r>
        <w:rPr>
          <w:rFonts w:hint="cs"/>
          <w:cs/>
          <w:lang w:bidi="lo-LA"/>
        </w:rPr>
        <w:t>ຮູບທີ 14: ຟອມລ່ອກອິນເຂົ້າສູ່ລະບົບ.......................................................................47</w:t>
      </w:r>
    </w:p>
    <w:p w14:paraId="60AF0961" w14:textId="671E00AF" w:rsidR="00757C4B" w:rsidRDefault="00757C4B" w:rsidP="00306CCE">
      <w:pPr>
        <w:rPr>
          <w:lang w:bidi="lo-LA"/>
        </w:rPr>
      </w:pPr>
      <w:r w:rsidRPr="00306CCE">
        <w:rPr>
          <w:rFonts w:hint="cs"/>
          <w:cs/>
          <w:lang w:bidi="lo-LA"/>
        </w:rPr>
        <w:t>ຮູບທີ 1</w:t>
      </w:r>
      <w:r>
        <w:rPr>
          <w:rFonts w:hint="cs"/>
          <w:cs/>
          <w:lang w:bidi="lo-LA"/>
        </w:rPr>
        <w:t>5: ຟອມໜ້າຫຼັກຂອງລະບົບ..........................................................................</w:t>
      </w:r>
      <w:r w:rsidR="00D4505E">
        <w:rPr>
          <w:rFonts w:hint="cs"/>
          <w:cs/>
          <w:lang w:bidi="lo-LA"/>
        </w:rPr>
        <w:t>48</w:t>
      </w:r>
    </w:p>
    <w:p w14:paraId="050D1F2E" w14:textId="4E09404A" w:rsidR="00D4505E" w:rsidRDefault="00D4505E" w:rsidP="00306CCE">
      <w:pPr>
        <w:rPr>
          <w:lang w:bidi="lo-LA"/>
        </w:rPr>
      </w:pPr>
      <w:r w:rsidRPr="00306CCE">
        <w:rPr>
          <w:rFonts w:hint="cs"/>
          <w:cs/>
          <w:lang w:bidi="lo-LA"/>
        </w:rPr>
        <w:t>ຮູບທີ 1</w:t>
      </w:r>
      <w:r>
        <w:rPr>
          <w:rFonts w:hint="cs"/>
          <w:cs/>
          <w:lang w:bidi="lo-LA"/>
        </w:rPr>
        <w:t>6: ຟອມຈັດການຂໍ້ມູນຊັ້ນຮຽນ.......................................................................48</w:t>
      </w:r>
    </w:p>
    <w:p w14:paraId="53F4245C" w14:textId="5F5DF597" w:rsidR="00D4505E" w:rsidRDefault="00D4505E" w:rsidP="00306CCE">
      <w:pPr>
        <w:rPr>
          <w:lang w:bidi="lo-LA"/>
        </w:rPr>
      </w:pPr>
      <w:r w:rsidRPr="00306CCE">
        <w:rPr>
          <w:rFonts w:hint="cs"/>
          <w:cs/>
          <w:lang w:bidi="lo-LA"/>
        </w:rPr>
        <w:t>ຮູບທີ 1</w:t>
      </w:r>
      <w:r>
        <w:rPr>
          <w:rFonts w:hint="cs"/>
          <w:cs/>
          <w:lang w:bidi="lo-LA"/>
        </w:rPr>
        <w:t>7: ຟອມຈັດການຂໍ້ມູນຫ້ອງຮຽນ.....................................................................49</w:t>
      </w:r>
    </w:p>
    <w:p w14:paraId="32A3970B" w14:textId="113B11E3" w:rsidR="00D4505E" w:rsidRDefault="00D4505E" w:rsidP="00306CCE">
      <w:pPr>
        <w:rPr>
          <w:lang w:bidi="lo-LA"/>
        </w:rPr>
      </w:pPr>
      <w:r w:rsidRPr="00306CCE">
        <w:rPr>
          <w:rFonts w:hint="cs"/>
          <w:cs/>
          <w:lang w:bidi="lo-LA"/>
        </w:rPr>
        <w:t>ຮູບທີ 1</w:t>
      </w:r>
      <w:r>
        <w:rPr>
          <w:rFonts w:hint="cs"/>
          <w:cs/>
          <w:lang w:bidi="lo-LA"/>
        </w:rPr>
        <w:t>8: ຟອມຈັດການຂໍ້ມູນວິຊາຮຽນ.......................................................................</w:t>
      </w:r>
      <w:r>
        <w:rPr>
          <w:lang w:bidi="lo-LA"/>
        </w:rPr>
        <w:t>50</w:t>
      </w:r>
    </w:p>
    <w:p w14:paraId="6400E416" w14:textId="506DABA4" w:rsidR="00D4505E" w:rsidRDefault="00D4505E" w:rsidP="00306CCE">
      <w:pPr>
        <w:rPr>
          <w:lang w:bidi="lo-LA"/>
        </w:rPr>
      </w:pPr>
      <w:r w:rsidRPr="00306CCE">
        <w:rPr>
          <w:rFonts w:hint="cs"/>
          <w:cs/>
          <w:lang w:bidi="lo-LA"/>
        </w:rPr>
        <w:t>ຮູບທີ 1</w:t>
      </w:r>
      <w:r>
        <w:rPr>
          <w:lang w:bidi="lo-LA"/>
        </w:rPr>
        <w:t xml:space="preserve">9: </w:t>
      </w:r>
      <w:r>
        <w:rPr>
          <w:rFonts w:hint="cs"/>
          <w:cs/>
          <w:lang w:bidi="lo-LA"/>
        </w:rPr>
        <w:t>ຟອມຈັດການຂໍ້ມູນສົກຮຽນ........................................................................ 5</w:t>
      </w:r>
      <w:r>
        <w:rPr>
          <w:lang w:bidi="lo-LA"/>
        </w:rPr>
        <w:t>0</w:t>
      </w:r>
    </w:p>
    <w:p w14:paraId="1A5E9ACE" w14:textId="528C5E73" w:rsidR="00D4505E" w:rsidRDefault="00D4505E" w:rsidP="00306CCE">
      <w:pPr>
        <w:rPr>
          <w:lang w:bidi="lo-LA"/>
        </w:rPr>
      </w:pPr>
      <w:r>
        <w:rPr>
          <w:rFonts w:hint="cs"/>
          <w:cs/>
          <w:lang w:bidi="lo-LA"/>
        </w:rPr>
        <w:lastRenderedPageBreak/>
        <w:t>ຮູບທີ</w:t>
      </w:r>
      <w:r>
        <w:rPr>
          <w:lang w:bidi="lo-LA"/>
        </w:rPr>
        <w:t xml:space="preserve"> </w:t>
      </w:r>
      <w:r>
        <w:t xml:space="preserve">20: </w:t>
      </w:r>
      <w:r>
        <w:rPr>
          <w:rFonts w:hint="cs"/>
          <w:cs/>
          <w:lang w:bidi="lo-LA"/>
        </w:rPr>
        <w:t>ຟອມເພີ່ມຂໍ້ມູນອາຈານ..............................................................................51</w:t>
      </w:r>
    </w:p>
    <w:p w14:paraId="6E105038" w14:textId="567AD5FA" w:rsidR="00D4505E" w:rsidRDefault="00D4505E" w:rsidP="00306CCE">
      <w:pPr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 xml:space="preserve"> </w:t>
      </w:r>
      <w:r>
        <w:t>2</w:t>
      </w:r>
      <w:r>
        <w:rPr>
          <w:rFonts w:hint="cs"/>
          <w:cs/>
          <w:lang w:bidi="lo-LA"/>
        </w:rPr>
        <w:t>1: ຟອມຈັດການຕາຕະລາງຮຽນ....................................................................52</w:t>
      </w:r>
    </w:p>
    <w:p w14:paraId="7DABAEB7" w14:textId="13CA6469" w:rsidR="00D4505E" w:rsidRDefault="00D4505E" w:rsidP="00306CCE">
      <w:pPr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 xml:space="preserve"> </w:t>
      </w:r>
      <w:r>
        <w:t>2</w:t>
      </w:r>
      <w:r>
        <w:rPr>
          <w:rFonts w:hint="cs"/>
          <w:cs/>
          <w:lang w:bidi="lo-LA"/>
        </w:rPr>
        <w:t>2 : ຟອມລົງທະບຽນຮຽນ...............................................................................53</w:t>
      </w:r>
    </w:p>
    <w:p w14:paraId="416FBCC0" w14:textId="3BC7F130" w:rsidR="00D4505E" w:rsidRDefault="00D4505E" w:rsidP="00306CCE">
      <w:pPr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 xml:space="preserve"> </w:t>
      </w:r>
      <w:r>
        <w:t>2</w:t>
      </w:r>
      <w:r>
        <w:rPr>
          <w:rFonts w:hint="cs"/>
          <w:cs/>
          <w:lang w:bidi="lo-LA"/>
        </w:rPr>
        <w:t>3:  ຟອມຕິດຕາມນັກຮຽນ..............................................................................54</w:t>
      </w:r>
    </w:p>
    <w:p w14:paraId="007C8E77" w14:textId="1A055CB2" w:rsidR="00D4505E" w:rsidRDefault="00D4505E" w:rsidP="00306CCE">
      <w:pPr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 xml:space="preserve"> </w:t>
      </w:r>
      <w:r>
        <w:t>2</w:t>
      </w:r>
      <w:r>
        <w:rPr>
          <w:rFonts w:hint="cs"/>
          <w:cs/>
          <w:lang w:bidi="lo-LA"/>
        </w:rPr>
        <w:t>4: ຟອມບັນທຶກຄະແນນ.................................................................................54</w:t>
      </w:r>
    </w:p>
    <w:p w14:paraId="187F310E" w14:textId="77777777" w:rsidR="00D4505E" w:rsidRDefault="00D4505E" w:rsidP="00306CCE">
      <w:pPr>
        <w:rPr>
          <w:lang w:bidi="lo-LA"/>
        </w:rPr>
      </w:pPr>
      <w:r>
        <w:rPr>
          <w:rFonts w:hint="cs"/>
          <w:cs/>
          <w:lang w:bidi="lo-LA"/>
        </w:rPr>
        <w:t>ຮູບທີ</w:t>
      </w:r>
      <w:r>
        <w:rPr>
          <w:lang w:bidi="lo-LA"/>
        </w:rPr>
        <w:t xml:space="preserve"> </w:t>
      </w:r>
      <w:r>
        <w:t>2</w:t>
      </w:r>
      <w:r>
        <w:rPr>
          <w:rFonts w:hint="cs"/>
          <w:cs/>
          <w:lang w:bidi="lo-LA"/>
        </w:rPr>
        <w:t>5: ຟອມຄົ້ນຫາຄະແນນ.................................................................................55</w:t>
      </w:r>
    </w:p>
    <w:p w14:paraId="55097B3E" w14:textId="19A396BA" w:rsidR="00D4505E" w:rsidRDefault="00D4505E" w:rsidP="00306CCE">
      <w:r>
        <w:rPr>
          <w:rFonts w:hint="cs"/>
          <w:cs/>
          <w:lang w:bidi="lo-LA"/>
        </w:rPr>
        <w:t>ຮູບທີ</w:t>
      </w:r>
      <w:r>
        <w:rPr>
          <w:lang w:bidi="lo-LA"/>
        </w:rPr>
        <w:t xml:space="preserve"> </w:t>
      </w:r>
      <w:r>
        <w:t>2</w:t>
      </w:r>
      <w:r>
        <w:rPr>
          <w:rFonts w:hint="cs"/>
          <w:cs/>
          <w:lang w:bidi="lo-LA"/>
        </w:rPr>
        <w:t>6: ຟອມເລື່ອນຊັ້ນ..............................</w:t>
      </w:r>
      <w:bookmarkStart w:id="0" w:name="_GoBack"/>
      <w:bookmarkEnd w:id="0"/>
      <w:r>
        <w:rPr>
          <w:rFonts w:hint="cs"/>
          <w:cs/>
          <w:lang w:bidi="lo-LA"/>
        </w:rPr>
        <w:t>...........................................................56</w:t>
      </w:r>
      <w:r>
        <w:t xml:space="preserve"> </w:t>
      </w:r>
    </w:p>
    <w:p w14:paraId="33DA1F95" w14:textId="77777777" w:rsidR="00D4505E" w:rsidRPr="00306CCE" w:rsidRDefault="00D4505E" w:rsidP="00306CCE">
      <w:pPr>
        <w:rPr>
          <w:rFonts w:hint="cs"/>
          <w:cs/>
          <w:lang w:bidi="lo-LA"/>
        </w:rPr>
      </w:pPr>
    </w:p>
    <w:sectPr w:rsidR="00D4505E" w:rsidRPr="00306CCE" w:rsidSect="00111F31">
      <w:footerReference w:type="default" r:id="rId8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6BBE3" w14:textId="77777777" w:rsidR="00691AED" w:rsidRDefault="00691AED" w:rsidP="000A4B08">
      <w:pPr>
        <w:spacing w:after="0" w:line="240" w:lineRule="auto"/>
      </w:pPr>
      <w:r>
        <w:separator/>
      </w:r>
    </w:p>
  </w:endnote>
  <w:endnote w:type="continuationSeparator" w:id="0">
    <w:p w14:paraId="6D740232" w14:textId="77777777" w:rsidR="00691AED" w:rsidRDefault="00691AED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F008D" w:rsidRDefault="00FF008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527A" w14:textId="77777777" w:rsidR="00691AED" w:rsidRDefault="00691AED" w:rsidP="000A4B08">
      <w:pPr>
        <w:spacing w:after="0" w:line="240" w:lineRule="auto"/>
      </w:pPr>
      <w:r>
        <w:separator/>
      </w:r>
    </w:p>
  </w:footnote>
  <w:footnote w:type="continuationSeparator" w:id="0">
    <w:p w14:paraId="5A3F340F" w14:textId="77777777" w:rsidR="00691AED" w:rsidRDefault="00691AED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D7C8C6C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3F87B47"/>
    <w:multiLevelType w:val="multilevel"/>
    <w:tmpl w:val="781EA176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eastAsiaTheme="majorEastAsia" w:hAnsi="Saysettha OT" w:hint="default"/>
        <w:b/>
      </w:rPr>
    </w:lvl>
    <w:lvl w:ilvl="1">
      <w:start w:val="4"/>
      <w:numFmt w:val="decimal"/>
      <w:lvlText w:val="%1.%2"/>
      <w:lvlJc w:val="left"/>
      <w:pPr>
        <w:ind w:left="765" w:hanging="585"/>
      </w:pPr>
      <w:rPr>
        <w:rFonts w:ascii="Times New Roman" w:eastAsiaTheme="majorEastAsia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aysettha OT" w:eastAsiaTheme="majorEastAsia" w:hAnsi="Saysettha OT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aysettha OT" w:eastAsiaTheme="majorEastAsia" w:hAnsi="Saysettha OT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aysettha OT" w:eastAsiaTheme="majorEastAsia" w:hAnsi="Saysettha OT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aysettha OT" w:eastAsiaTheme="majorEastAsia" w:hAnsi="Saysettha OT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aysettha OT" w:eastAsiaTheme="majorEastAsia" w:hAnsi="Saysettha OT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aysettha OT" w:eastAsiaTheme="majorEastAsia" w:hAnsi="Saysettha OT" w:hint="default"/>
        <w:b/>
      </w:rPr>
    </w:lvl>
  </w:abstractNum>
  <w:abstractNum w:abstractNumId="27" w15:restartNumberingAfterBreak="0">
    <w:nsid w:val="34D87BDA"/>
    <w:multiLevelType w:val="hybridMultilevel"/>
    <w:tmpl w:val="9CB8DFFE"/>
    <w:lvl w:ilvl="0" w:tplc="EA4C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AAFEFC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Saysettha O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64DCA"/>
    <w:multiLevelType w:val="multilevel"/>
    <w:tmpl w:val="C7AA6D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053B51"/>
    <w:multiLevelType w:val="multilevel"/>
    <w:tmpl w:val="BB4E4F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7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2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4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51"/>
  </w:num>
  <w:num w:numId="4">
    <w:abstractNumId w:val="30"/>
  </w:num>
  <w:num w:numId="5">
    <w:abstractNumId w:val="15"/>
  </w:num>
  <w:num w:numId="6">
    <w:abstractNumId w:val="6"/>
  </w:num>
  <w:num w:numId="7">
    <w:abstractNumId w:val="37"/>
  </w:num>
  <w:num w:numId="8">
    <w:abstractNumId w:val="69"/>
  </w:num>
  <w:num w:numId="9">
    <w:abstractNumId w:val="18"/>
  </w:num>
  <w:num w:numId="10">
    <w:abstractNumId w:val="50"/>
  </w:num>
  <w:num w:numId="11">
    <w:abstractNumId w:val="42"/>
  </w:num>
  <w:num w:numId="12">
    <w:abstractNumId w:val="67"/>
  </w:num>
  <w:num w:numId="13">
    <w:abstractNumId w:val="47"/>
  </w:num>
  <w:num w:numId="14">
    <w:abstractNumId w:val="41"/>
  </w:num>
  <w:num w:numId="15">
    <w:abstractNumId w:val="48"/>
  </w:num>
  <w:num w:numId="16">
    <w:abstractNumId w:val="38"/>
  </w:num>
  <w:num w:numId="17">
    <w:abstractNumId w:val="52"/>
  </w:num>
  <w:num w:numId="18">
    <w:abstractNumId w:val="11"/>
  </w:num>
  <w:num w:numId="19">
    <w:abstractNumId w:val="45"/>
  </w:num>
  <w:num w:numId="20">
    <w:abstractNumId w:val="5"/>
  </w:num>
  <w:num w:numId="21">
    <w:abstractNumId w:val="24"/>
  </w:num>
  <w:num w:numId="22">
    <w:abstractNumId w:val="61"/>
  </w:num>
  <w:num w:numId="23">
    <w:abstractNumId w:val="53"/>
  </w:num>
  <w:num w:numId="24">
    <w:abstractNumId w:val="59"/>
  </w:num>
  <w:num w:numId="25">
    <w:abstractNumId w:val="14"/>
  </w:num>
  <w:num w:numId="26">
    <w:abstractNumId w:val="63"/>
  </w:num>
  <w:num w:numId="27">
    <w:abstractNumId w:val="20"/>
  </w:num>
  <w:num w:numId="28">
    <w:abstractNumId w:val="49"/>
  </w:num>
  <w:num w:numId="29">
    <w:abstractNumId w:val="65"/>
  </w:num>
  <w:num w:numId="30">
    <w:abstractNumId w:val="44"/>
  </w:num>
  <w:num w:numId="31">
    <w:abstractNumId w:val="17"/>
  </w:num>
  <w:num w:numId="32">
    <w:abstractNumId w:val="2"/>
  </w:num>
  <w:num w:numId="33">
    <w:abstractNumId w:val="8"/>
  </w:num>
  <w:num w:numId="34">
    <w:abstractNumId w:val="16"/>
  </w:num>
  <w:num w:numId="35">
    <w:abstractNumId w:val="58"/>
  </w:num>
  <w:num w:numId="36">
    <w:abstractNumId w:val="34"/>
  </w:num>
  <w:num w:numId="37">
    <w:abstractNumId w:val="68"/>
  </w:num>
  <w:num w:numId="38">
    <w:abstractNumId w:val="70"/>
  </w:num>
  <w:num w:numId="39">
    <w:abstractNumId w:val="12"/>
  </w:num>
  <w:num w:numId="40">
    <w:abstractNumId w:val="39"/>
  </w:num>
  <w:num w:numId="41">
    <w:abstractNumId w:val="31"/>
  </w:num>
  <w:num w:numId="42">
    <w:abstractNumId w:val="3"/>
  </w:num>
  <w:num w:numId="43">
    <w:abstractNumId w:val="23"/>
  </w:num>
  <w:num w:numId="44">
    <w:abstractNumId w:val="21"/>
  </w:num>
  <w:num w:numId="45">
    <w:abstractNumId w:val="19"/>
  </w:num>
  <w:num w:numId="46">
    <w:abstractNumId w:val="46"/>
  </w:num>
  <w:num w:numId="47">
    <w:abstractNumId w:val="4"/>
  </w:num>
  <w:num w:numId="48">
    <w:abstractNumId w:val="28"/>
  </w:num>
  <w:num w:numId="49">
    <w:abstractNumId w:val="1"/>
  </w:num>
  <w:num w:numId="50">
    <w:abstractNumId w:val="62"/>
  </w:num>
  <w:num w:numId="51">
    <w:abstractNumId w:val="40"/>
  </w:num>
  <w:num w:numId="52">
    <w:abstractNumId w:val="43"/>
  </w:num>
  <w:num w:numId="53">
    <w:abstractNumId w:val="60"/>
  </w:num>
  <w:num w:numId="54">
    <w:abstractNumId w:val="57"/>
  </w:num>
  <w:num w:numId="55">
    <w:abstractNumId w:val="66"/>
  </w:num>
  <w:num w:numId="56">
    <w:abstractNumId w:val="33"/>
  </w:num>
  <w:num w:numId="57">
    <w:abstractNumId w:val="29"/>
  </w:num>
  <w:num w:numId="58">
    <w:abstractNumId w:val="25"/>
  </w:num>
  <w:num w:numId="59">
    <w:abstractNumId w:val="32"/>
  </w:num>
  <w:num w:numId="60">
    <w:abstractNumId w:val="22"/>
  </w:num>
  <w:num w:numId="61">
    <w:abstractNumId w:val="7"/>
  </w:num>
  <w:num w:numId="62">
    <w:abstractNumId w:val="13"/>
  </w:num>
  <w:num w:numId="63">
    <w:abstractNumId w:val="56"/>
  </w:num>
  <w:num w:numId="64">
    <w:abstractNumId w:val="55"/>
  </w:num>
  <w:num w:numId="65">
    <w:abstractNumId w:val="64"/>
  </w:num>
  <w:num w:numId="66">
    <w:abstractNumId w:val="54"/>
  </w:num>
  <w:num w:numId="67">
    <w:abstractNumId w:val="0"/>
  </w:num>
  <w:num w:numId="68">
    <w:abstractNumId w:val="26"/>
  </w:num>
  <w:num w:numId="69">
    <w:abstractNumId w:val="27"/>
  </w:num>
  <w:num w:numId="70">
    <w:abstractNumId w:val="35"/>
  </w:num>
  <w:num w:numId="71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2BE"/>
    <w:rsid w:val="000273A3"/>
    <w:rsid w:val="000274B3"/>
    <w:rsid w:val="000309AF"/>
    <w:rsid w:val="000347DA"/>
    <w:rsid w:val="00035A86"/>
    <w:rsid w:val="000407DC"/>
    <w:rsid w:val="0004299A"/>
    <w:rsid w:val="00050961"/>
    <w:rsid w:val="00052D94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3392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415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1647A"/>
    <w:rsid w:val="00117D51"/>
    <w:rsid w:val="00120788"/>
    <w:rsid w:val="001207DD"/>
    <w:rsid w:val="0012125E"/>
    <w:rsid w:val="00122EA9"/>
    <w:rsid w:val="00122F5F"/>
    <w:rsid w:val="00124F47"/>
    <w:rsid w:val="00127339"/>
    <w:rsid w:val="00127927"/>
    <w:rsid w:val="00127AC0"/>
    <w:rsid w:val="0013114D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D6AD5"/>
    <w:rsid w:val="001E007E"/>
    <w:rsid w:val="001F1C86"/>
    <w:rsid w:val="001F353E"/>
    <w:rsid w:val="001F5FD7"/>
    <w:rsid w:val="001F6F4D"/>
    <w:rsid w:val="002016F1"/>
    <w:rsid w:val="002021CE"/>
    <w:rsid w:val="002056A6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5803"/>
    <w:rsid w:val="002863C9"/>
    <w:rsid w:val="002916B9"/>
    <w:rsid w:val="00295DBB"/>
    <w:rsid w:val="002A508E"/>
    <w:rsid w:val="002A5D27"/>
    <w:rsid w:val="002B13EF"/>
    <w:rsid w:val="002C015F"/>
    <w:rsid w:val="002C05C2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06CCE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5F3B"/>
    <w:rsid w:val="003A631D"/>
    <w:rsid w:val="003B0987"/>
    <w:rsid w:val="003B185E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1BB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1F2F"/>
    <w:rsid w:val="0048316C"/>
    <w:rsid w:val="0048522D"/>
    <w:rsid w:val="00486F92"/>
    <w:rsid w:val="00487EFB"/>
    <w:rsid w:val="00490C0A"/>
    <w:rsid w:val="004927A0"/>
    <w:rsid w:val="004961A2"/>
    <w:rsid w:val="004A0553"/>
    <w:rsid w:val="004A1024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3F56"/>
    <w:rsid w:val="004D5501"/>
    <w:rsid w:val="004D6B92"/>
    <w:rsid w:val="004D6DEB"/>
    <w:rsid w:val="004D7D0F"/>
    <w:rsid w:val="004E2A35"/>
    <w:rsid w:val="004E3FB7"/>
    <w:rsid w:val="004E4FDF"/>
    <w:rsid w:val="004E7306"/>
    <w:rsid w:val="004E7BA5"/>
    <w:rsid w:val="004F0E97"/>
    <w:rsid w:val="004F2A74"/>
    <w:rsid w:val="004F33F2"/>
    <w:rsid w:val="004F5980"/>
    <w:rsid w:val="004F5BA4"/>
    <w:rsid w:val="004F644F"/>
    <w:rsid w:val="004F738A"/>
    <w:rsid w:val="004F73D7"/>
    <w:rsid w:val="0050006D"/>
    <w:rsid w:val="00502421"/>
    <w:rsid w:val="00503CE9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37BB3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1F0C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69E3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09D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625A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1AED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468A4"/>
    <w:rsid w:val="00754FCD"/>
    <w:rsid w:val="00755D05"/>
    <w:rsid w:val="00755E94"/>
    <w:rsid w:val="007576E2"/>
    <w:rsid w:val="00757C4B"/>
    <w:rsid w:val="00766732"/>
    <w:rsid w:val="00770154"/>
    <w:rsid w:val="007741ED"/>
    <w:rsid w:val="00776258"/>
    <w:rsid w:val="00780F44"/>
    <w:rsid w:val="00785109"/>
    <w:rsid w:val="00790D65"/>
    <w:rsid w:val="00791978"/>
    <w:rsid w:val="00794BEA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3DE0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7644D"/>
    <w:rsid w:val="00881059"/>
    <w:rsid w:val="00883EE7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1B85"/>
    <w:rsid w:val="008D53CD"/>
    <w:rsid w:val="008D62F6"/>
    <w:rsid w:val="008E0A2E"/>
    <w:rsid w:val="008E139F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236"/>
    <w:rsid w:val="009E3B7C"/>
    <w:rsid w:val="009E3B85"/>
    <w:rsid w:val="009E471B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A7D49"/>
    <w:rsid w:val="00AB3BA6"/>
    <w:rsid w:val="00AB4B57"/>
    <w:rsid w:val="00AB6D2E"/>
    <w:rsid w:val="00AC0DC6"/>
    <w:rsid w:val="00AC288A"/>
    <w:rsid w:val="00AC754B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2D2F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2923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2EE2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04E9"/>
    <w:rsid w:val="00D04744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4505E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402D"/>
    <w:rsid w:val="00E350C9"/>
    <w:rsid w:val="00E35B81"/>
    <w:rsid w:val="00E36622"/>
    <w:rsid w:val="00E37664"/>
    <w:rsid w:val="00E45E83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1C6"/>
    <w:rsid w:val="00E85B02"/>
    <w:rsid w:val="00E868E4"/>
    <w:rsid w:val="00E87908"/>
    <w:rsid w:val="00E90DDD"/>
    <w:rsid w:val="00E910E5"/>
    <w:rsid w:val="00E91449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21F3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34AF"/>
    <w:rsid w:val="00F93957"/>
    <w:rsid w:val="00F968C1"/>
    <w:rsid w:val="00F97443"/>
    <w:rsid w:val="00FA2446"/>
    <w:rsid w:val="00FB2F7E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008D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CB17-F011-41A6-B9C7-F326002F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97</cp:revision>
  <cp:lastPrinted>2021-08-03T07:26:00Z</cp:lastPrinted>
  <dcterms:created xsi:type="dcterms:W3CDTF">2021-01-06T09:18:00Z</dcterms:created>
  <dcterms:modified xsi:type="dcterms:W3CDTF">2021-08-04T01:45:00Z</dcterms:modified>
</cp:coreProperties>
</file>